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152613" w:rsidRPr="00312652">
        <w:rPr>
          <w:rFonts w:hint="eastAsia"/>
          <w:sz w:val="24"/>
          <w:szCs w:val="24"/>
        </w:rPr>
        <w:t>20</w:t>
      </w:r>
      <w:r w:rsidR="00152613">
        <w:rPr>
          <w:rFonts w:hint="eastAsia"/>
          <w:sz w:val="24"/>
          <w:szCs w:val="24"/>
        </w:rPr>
        <w:t>20</w:t>
      </w:r>
      <w:r w:rsidR="00152613" w:rsidRPr="00312652">
        <w:rPr>
          <w:rFonts w:hint="eastAsia"/>
          <w:sz w:val="24"/>
          <w:szCs w:val="24"/>
        </w:rPr>
        <w:t>年</w:t>
      </w:r>
      <w:r w:rsidR="00152613">
        <w:rPr>
          <w:rFonts w:hint="eastAsia"/>
          <w:sz w:val="24"/>
          <w:szCs w:val="24"/>
        </w:rPr>
        <w:t>04</w:t>
      </w:r>
      <w:r w:rsidR="00152613" w:rsidRPr="00312652">
        <w:rPr>
          <w:rFonts w:hint="eastAsia"/>
          <w:sz w:val="24"/>
          <w:szCs w:val="24"/>
        </w:rPr>
        <w:t>月</w:t>
      </w:r>
      <w:r w:rsidR="00152613">
        <w:rPr>
          <w:rFonts w:hint="eastAsia"/>
          <w:sz w:val="24"/>
          <w:szCs w:val="24"/>
        </w:rPr>
        <w:t>10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2D4003">
        <w:rPr>
          <w:rFonts w:hint="eastAsia"/>
          <w:sz w:val="24"/>
          <w:szCs w:val="24"/>
        </w:rPr>
        <w:t>2020</w:t>
      </w:r>
      <w:r w:rsidR="002D4003">
        <w:rPr>
          <w:rFonts w:hint="eastAsia"/>
          <w:sz w:val="24"/>
          <w:szCs w:val="24"/>
        </w:rPr>
        <w:t>年</w:t>
      </w:r>
      <w:r w:rsidR="00905EB3">
        <w:rPr>
          <w:rFonts w:hint="eastAsia"/>
          <w:sz w:val="24"/>
          <w:szCs w:val="24"/>
        </w:rPr>
        <w:t>04</w:t>
      </w:r>
      <w:r w:rsidR="002D4003">
        <w:rPr>
          <w:rFonts w:hint="eastAsia"/>
          <w:sz w:val="24"/>
          <w:szCs w:val="24"/>
        </w:rPr>
        <w:t>月</w:t>
      </w:r>
      <w:r w:rsidR="00152613">
        <w:rPr>
          <w:rFonts w:hint="eastAsia"/>
          <w:sz w:val="24"/>
          <w:szCs w:val="24"/>
        </w:rPr>
        <w:t>09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9227" w:type="dxa"/>
        <w:tblInd w:w="93" w:type="dxa"/>
        <w:tblLook w:val="04A0"/>
      </w:tblPr>
      <w:tblGrid>
        <w:gridCol w:w="1940"/>
        <w:gridCol w:w="3462"/>
        <w:gridCol w:w="1240"/>
        <w:gridCol w:w="1638"/>
        <w:gridCol w:w="947"/>
      </w:tblGrid>
      <w:tr w:rsidR="008D1EE8" w:rsidRPr="008D1EE8" w:rsidTr="008D1EE8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D1E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理财登记编码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D1E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产净值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D1E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净值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1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57,506,676.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60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3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0,533,008.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53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01,947,863.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476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22,575,957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448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6,768,409.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3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2,076,806.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413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99,456,254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6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17,675,330.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8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7,944,976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77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06,769,912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64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13,622,046.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49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63,632,425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3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5,608,325.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314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00,831,317.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9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55,137,998.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7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8,978,733.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59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84,585,201.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5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3,387,141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42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3,161,498.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117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83,532,532.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21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09,223,338.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149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12,135,097.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157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,644,273.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132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73,001,049.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11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02,734,023.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9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9,948,5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59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79,654,049.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53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24,849,560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63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41,476,484.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3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3,493,334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025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87,153,782.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8D1EE8" w:rsidRPr="008D1EE8" w:rsidTr="008D1EE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2020-04-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31,803,263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E8" w:rsidRPr="008D1EE8" w:rsidRDefault="008D1EE8" w:rsidP="008D1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1EE8">
              <w:rPr>
                <w:rFonts w:ascii="Arial" w:eastAsia="宋体" w:hAnsi="Arial" w:cs="Arial"/>
                <w:kern w:val="0"/>
                <w:sz w:val="20"/>
                <w:szCs w:val="20"/>
              </w:rPr>
              <w:t>1.0601</w:t>
            </w:r>
          </w:p>
        </w:tc>
      </w:tr>
    </w:tbl>
    <w:p w:rsidR="00905EB3" w:rsidRDefault="00905EB3" w:rsidP="00C62B48">
      <w:pPr>
        <w:ind w:firstLineChars="200" w:firstLine="480"/>
        <w:rPr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152613">
        <w:rPr>
          <w:rFonts w:hint="eastAsia"/>
          <w:sz w:val="30"/>
          <w:szCs w:val="30"/>
        </w:rPr>
        <w:t>0</w:t>
      </w:r>
      <w:r w:rsidR="00152613">
        <w:rPr>
          <w:rFonts w:hint="eastAsia"/>
          <w:sz w:val="30"/>
          <w:szCs w:val="30"/>
        </w:rPr>
        <w:t>年四月十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5D" w:rsidRDefault="00185F5D" w:rsidP="00C012E2">
      <w:r>
        <w:separator/>
      </w:r>
    </w:p>
  </w:endnote>
  <w:endnote w:type="continuationSeparator" w:id="1">
    <w:p w:rsidR="00185F5D" w:rsidRDefault="00185F5D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5D" w:rsidRDefault="00185F5D" w:rsidP="00C012E2">
      <w:r>
        <w:separator/>
      </w:r>
    </w:p>
  </w:footnote>
  <w:footnote w:type="continuationSeparator" w:id="1">
    <w:p w:rsidR="00185F5D" w:rsidRDefault="00185F5D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14E0D"/>
    <w:rsid w:val="00723886"/>
    <w:rsid w:val="00742FE9"/>
    <w:rsid w:val="0076660F"/>
    <w:rsid w:val="007978B2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637EA"/>
    <w:rsid w:val="00974A52"/>
    <w:rsid w:val="00980999"/>
    <w:rsid w:val="009C5EC2"/>
    <w:rsid w:val="009D4C4F"/>
    <w:rsid w:val="00A15A62"/>
    <w:rsid w:val="00A579D5"/>
    <w:rsid w:val="00A60CC6"/>
    <w:rsid w:val="00A73F2A"/>
    <w:rsid w:val="00A74E6F"/>
    <w:rsid w:val="00A80761"/>
    <w:rsid w:val="00A85756"/>
    <w:rsid w:val="00AA41CB"/>
    <w:rsid w:val="00AD2EB0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C33CB"/>
    <w:rsid w:val="00CC4C1F"/>
    <w:rsid w:val="00CF718A"/>
    <w:rsid w:val="00D024FA"/>
    <w:rsid w:val="00D038BD"/>
    <w:rsid w:val="00D1581F"/>
    <w:rsid w:val="00D17D1B"/>
    <w:rsid w:val="00D24C57"/>
    <w:rsid w:val="00D32D41"/>
    <w:rsid w:val="00D611F2"/>
    <w:rsid w:val="00DB724D"/>
    <w:rsid w:val="00DC0F21"/>
    <w:rsid w:val="00DC23B4"/>
    <w:rsid w:val="00DC3B9D"/>
    <w:rsid w:val="00DE1DDB"/>
    <w:rsid w:val="00DE3050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FC6-CE2B-4784-B769-05DF028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0</cp:revision>
  <cp:lastPrinted>2020-04-10T03:42:00Z</cp:lastPrinted>
  <dcterms:created xsi:type="dcterms:W3CDTF">2020-03-30T00:48:00Z</dcterms:created>
  <dcterms:modified xsi:type="dcterms:W3CDTF">2020-04-10T08:54:00Z</dcterms:modified>
</cp:coreProperties>
</file>